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27B123EF" w:rsidR="00B57A7E" w:rsidRPr="002325EA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E24758">
        <w:rPr>
          <w:rFonts w:cs="Arial"/>
          <w:b/>
          <w:sz w:val="20"/>
          <w:szCs w:val="20"/>
        </w:rPr>
        <w:t>3</w:t>
      </w:r>
      <w:r w:rsidR="00F9223E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41DC155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2325EA">
        <w:rPr>
          <w:rFonts w:cs="Arial"/>
          <w:b/>
          <w:bCs/>
          <w:sz w:val="20"/>
          <w:szCs w:val="20"/>
        </w:rPr>
        <w:t>2</w:t>
      </w:r>
      <w:r w:rsidR="00F9223E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8769FA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2325EA">
        <w:rPr>
          <w:rFonts w:cs="Arial"/>
          <w:b/>
          <w:bCs/>
          <w:sz w:val="20"/>
          <w:szCs w:val="20"/>
        </w:rPr>
        <w:t>2</w:t>
      </w:r>
      <w:r w:rsidR="00F9223E">
        <w:rPr>
          <w:rFonts w:cs="Arial"/>
          <w:b/>
          <w:bCs/>
          <w:sz w:val="20"/>
          <w:szCs w:val="20"/>
        </w:rPr>
        <w:t>7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A32742D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2325EA">
        <w:rPr>
          <w:rFonts w:cs="Arial"/>
          <w:b/>
          <w:bCs/>
          <w:sz w:val="20"/>
          <w:szCs w:val="20"/>
        </w:rPr>
        <w:t>53</w:t>
      </w:r>
      <w:r w:rsidR="00F9223E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8B2959">
        <w:rPr>
          <w:rFonts w:cs="Arial"/>
          <w:b/>
          <w:bCs/>
          <w:sz w:val="20"/>
          <w:szCs w:val="20"/>
        </w:rPr>
        <w:t>380</w:t>
      </w:r>
      <w:bookmarkStart w:id="0" w:name="_GoBack"/>
      <w:bookmarkEnd w:id="0"/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322ACB3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p w14:paraId="78ACCDFA" w14:textId="77777777" w:rsidR="00F9223E" w:rsidRPr="00F9223E" w:rsidRDefault="00F9223E" w:rsidP="00F9223E">
      <w:pPr>
        <w:pStyle w:val="aa"/>
        <w:rPr>
          <w:rStyle w:val="af0"/>
          <w:sz w:val="20"/>
          <w:szCs w:val="20"/>
        </w:rPr>
      </w:pPr>
      <w:r w:rsidRPr="00F9223E">
        <w:rPr>
          <w:rStyle w:val="af0"/>
          <w:sz w:val="20"/>
          <w:szCs w:val="20"/>
        </w:rPr>
        <w:t>ТРЕБОВАНИЯ ДЛЯ ПОЗИЦИЙ 1-7</w:t>
      </w:r>
    </w:p>
    <w:p w14:paraId="1866E29D" w14:textId="77777777" w:rsidR="00F9223E" w:rsidRPr="00F9223E" w:rsidRDefault="00F9223E" w:rsidP="00F9223E">
      <w:pPr>
        <w:pStyle w:val="aa"/>
        <w:rPr>
          <w:rStyle w:val="af0"/>
          <w:sz w:val="20"/>
          <w:szCs w:val="20"/>
        </w:rPr>
      </w:pPr>
      <w:r w:rsidRPr="00F9223E">
        <w:rPr>
          <w:rStyle w:val="af0"/>
          <w:sz w:val="20"/>
          <w:szCs w:val="20"/>
        </w:rPr>
        <w:t>Обязательно наличие противооткатных башмаков, мед. книжка водителя, в том числе не истекшие (не более 6 месяцев) медицинские документы, подтверждающие пройденную флюорографию либо КТ легких. Водителей с "оборота" не ставить!</w:t>
      </w:r>
    </w:p>
    <w:p w14:paraId="3E105F00" w14:textId="77777777" w:rsidR="00F9223E" w:rsidRPr="00F9223E" w:rsidRDefault="00F9223E" w:rsidP="00F9223E">
      <w:pPr>
        <w:pStyle w:val="aa"/>
        <w:rPr>
          <w:rStyle w:val="af0"/>
          <w:sz w:val="20"/>
          <w:szCs w:val="20"/>
        </w:rPr>
      </w:pPr>
      <w:r w:rsidRPr="00F9223E">
        <w:rPr>
          <w:rStyle w:val="af0"/>
          <w:sz w:val="20"/>
          <w:szCs w:val="20"/>
        </w:rPr>
        <w:t>ТК осуществляет замену ТС самостоятельно.</w:t>
      </w:r>
    </w:p>
    <w:p w14:paraId="15196529" w14:textId="77777777" w:rsidR="00F9223E" w:rsidRPr="00F9223E" w:rsidRDefault="00F9223E" w:rsidP="00F9223E">
      <w:pPr>
        <w:pStyle w:val="aa"/>
        <w:rPr>
          <w:rStyle w:val="af0"/>
          <w:sz w:val="20"/>
          <w:szCs w:val="20"/>
        </w:rPr>
      </w:pPr>
      <w:r w:rsidRPr="00F9223E">
        <w:rPr>
          <w:rStyle w:val="af0"/>
          <w:sz w:val="20"/>
          <w:szCs w:val="20"/>
        </w:rPr>
        <w:t>В случае неоднократного срыва поставок, Заказчик оставляет за собой право сменить ТК на следующего участника по рангу в тендерном протоколе.</w:t>
      </w:r>
    </w:p>
    <w:p w14:paraId="0A4A876D" w14:textId="77777777" w:rsidR="00F9223E" w:rsidRPr="00F9223E" w:rsidRDefault="00F9223E" w:rsidP="00F9223E">
      <w:pPr>
        <w:pStyle w:val="aa"/>
        <w:rPr>
          <w:rStyle w:val="af0"/>
          <w:sz w:val="20"/>
          <w:szCs w:val="20"/>
        </w:rPr>
      </w:pPr>
      <w:r w:rsidRPr="00F9223E">
        <w:rPr>
          <w:rStyle w:val="af0"/>
          <w:sz w:val="20"/>
          <w:szCs w:val="20"/>
        </w:rPr>
        <w:t> </w:t>
      </w:r>
    </w:p>
    <w:p w14:paraId="683A168B" w14:textId="77777777" w:rsidR="00F9223E" w:rsidRPr="00F9223E" w:rsidRDefault="00F9223E" w:rsidP="00F9223E">
      <w:pPr>
        <w:pStyle w:val="aa"/>
        <w:rPr>
          <w:rStyle w:val="af0"/>
          <w:sz w:val="20"/>
          <w:szCs w:val="20"/>
        </w:rPr>
      </w:pPr>
      <w:r w:rsidRPr="00F9223E">
        <w:rPr>
          <w:rStyle w:val="af0"/>
          <w:sz w:val="20"/>
          <w:szCs w:val="20"/>
        </w:rPr>
        <w:t>ТРЕБОВАНИЯ ДЛЯ ПОЗИЦИИ 8</w:t>
      </w:r>
    </w:p>
    <w:p w14:paraId="177FCA4F" w14:textId="77777777" w:rsidR="00F9223E" w:rsidRPr="00F9223E" w:rsidRDefault="00F9223E" w:rsidP="00F9223E">
      <w:pPr>
        <w:pStyle w:val="aa"/>
        <w:rPr>
          <w:rStyle w:val="af0"/>
          <w:sz w:val="20"/>
          <w:szCs w:val="20"/>
        </w:rPr>
      </w:pPr>
      <w:r w:rsidRPr="00F9223E">
        <w:rPr>
          <w:rStyle w:val="af0"/>
          <w:sz w:val="20"/>
          <w:szCs w:val="20"/>
        </w:rPr>
        <w:t>Обязательно наличие противооткатных башмаков, мед. книжка водителя, в том числе не истекшие (не более 6 месяцев) медицинские документы, подтверждающие пройденную флюорографию либо КТ легких. Водителей с "оборота" не ставить!</w:t>
      </w:r>
    </w:p>
    <w:p w14:paraId="1C80FD30" w14:textId="77777777" w:rsidR="00F9223E" w:rsidRPr="00F9223E" w:rsidRDefault="00F9223E" w:rsidP="00F9223E">
      <w:pPr>
        <w:pStyle w:val="aa"/>
        <w:rPr>
          <w:rStyle w:val="af0"/>
          <w:sz w:val="20"/>
          <w:szCs w:val="20"/>
        </w:rPr>
      </w:pPr>
      <w:r w:rsidRPr="00F9223E">
        <w:rPr>
          <w:rStyle w:val="af0"/>
          <w:sz w:val="20"/>
          <w:szCs w:val="20"/>
        </w:rPr>
        <w:t>ТК осуществляет замену ТС самостоятельно.</w:t>
      </w:r>
    </w:p>
    <w:p w14:paraId="1B7DCEAA" w14:textId="77777777" w:rsidR="00F9223E" w:rsidRPr="00F9223E" w:rsidRDefault="00F9223E" w:rsidP="00F9223E">
      <w:pPr>
        <w:pStyle w:val="aa"/>
        <w:rPr>
          <w:rStyle w:val="af0"/>
          <w:sz w:val="20"/>
          <w:szCs w:val="20"/>
        </w:rPr>
      </w:pPr>
      <w:r w:rsidRPr="00F9223E">
        <w:rPr>
          <w:rStyle w:val="af0"/>
          <w:sz w:val="20"/>
          <w:szCs w:val="20"/>
        </w:rPr>
        <w:t>В указанную стоимость входит:</w:t>
      </w:r>
    </w:p>
    <w:p w14:paraId="446E1A63" w14:textId="77777777" w:rsidR="00F9223E" w:rsidRPr="00F9223E" w:rsidRDefault="00F9223E" w:rsidP="00F9223E">
      <w:pPr>
        <w:pStyle w:val="aa"/>
        <w:rPr>
          <w:rStyle w:val="af0"/>
          <w:sz w:val="20"/>
          <w:szCs w:val="20"/>
        </w:rPr>
      </w:pPr>
      <w:r w:rsidRPr="00F9223E">
        <w:rPr>
          <w:rStyle w:val="af0"/>
          <w:sz w:val="20"/>
          <w:szCs w:val="20"/>
        </w:rPr>
        <w:t>-доставка ГП;</w:t>
      </w:r>
    </w:p>
    <w:p w14:paraId="4EF71E82" w14:textId="77777777" w:rsidR="00F9223E" w:rsidRPr="00F9223E" w:rsidRDefault="00F9223E" w:rsidP="00F9223E">
      <w:pPr>
        <w:pStyle w:val="aa"/>
        <w:rPr>
          <w:rStyle w:val="af0"/>
          <w:sz w:val="20"/>
          <w:szCs w:val="20"/>
        </w:rPr>
      </w:pPr>
      <w:r w:rsidRPr="00F9223E">
        <w:rPr>
          <w:rStyle w:val="af0"/>
          <w:sz w:val="20"/>
          <w:szCs w:val="20"/>
        </w:rPr>
        <w:t>-периодически раскладка ГП на паллеты (1-2 паллета) в точке выгрузки, перепаллечивание.</w:t>
      </w:r>
    </w:p>
    <w:p w14:paraId="795A3332" w14:textId="77777777" w:rsidR="00F9223E" w:rsidRPr="00F9223E" w:rsidRDefault="00F9223E" w:rsidP="00F9223E">
      <w:pPr>
        <w:pStyle w:val="aa"/>
        <w:rPr>
          <w:rStyle w:val="af0"/>
          <w:sz w:val="20"/>
          <w:szCs w:val="20"/>
        </w:rPr>
      </w:pPr>
      <w:r w:rsidRPr="00F9223E">
        <w:rPr>
          <w:rStyle w:val="af0"/>
          <w:sz w:val="20"/>
          <w:szCs w:val="20"/>
        </w:rPr>
        <w:t>-сбор, хранение и передача на ЗППМП 1 раз в 2 недели накладных на паллеты.</w:t>
      </w:r>
    </w:p>
    <w:p w14:paraId="146AFA6E" w14:textId="77777777" w:rsidR="00F9223E" w:rsidRPr="00F9223E" w:rsidRDefault="00F9223E" w:rsidP="00F9223E">
      <w:pPr>
        <w:pStyle w:val="aa"/>
        <w:rPr>
          <w:rStyle w:val="af0"/>
          <w:sz w:val="20"/>
          <w:szCs w:val="20"/>
        </w:rPr>
      </w:pPr>
      <w:r w:rsidRPr="00F9223E">
        <w:rPr>
          <w:rStyle w:val="af0"/>
          <w:sz w:val="20"/>
          <w:szCs w:val="20"/>
        </w:rPr>
        <w:t>В случае срыва поставки по вине транспортной компании (опоздание на выгрузку, замятие короба, несоблюдение терморежима и т.д.), ТК возмещает 100% сумму штрафа, выставленного Грузополучателем (ООО «Фрешмаркет») в адрес Заказчика (ООО «АПК «Промагро»), за свой счет осуществляет возврат продукции в адрес Заказчика.</w:t>
      </w:r>
    </w:p>
    <w:p w14:paraId="67160BC6" w14:textId="77777777" w:rsidR="00F9223E" w:rsidRPr="00F9223E" w:rsidRDefault="00F9223E" w:rsidP="00F9223E">
      <w:pPr>
        <w:pStyle w:val="aa"/>
        <w:rPr>
          <w:rStyle w:val="af0"/>
          <w:sz w:val="20"/>
          <w:szCs w:val="20"/>
        </w:rPr>
      </w:pPr>
      <w:r w:rsidRPr="00F9223E">
        <w:rPr>
          <w:rStyle w:val="af0"/>
          <w:sz w:val="20"/>
          <w:szCs w:val="20"/>
        </w:rPr>
        <w:t>В случае неоднократного срыва поставок, Заказчик оставляет за собой право сменить ТК на следующего участника по рангу в тендерном протоколе.</w:t>
      </w:r>
    </w:p>
    <w:p w14:paraId="14484A10" w14:textId="77777777" w:rsidR="00F9223E" w:rsidRDefault="00F9223E" w:rsidP="00ED028E">
      <w:pPr>
        <w:pStyle w:val="aa"/>
      </w:pPr>
    </w:p>
    <w:tbl>
      <w:tblPr>
        <w:tblW w:w="10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9206"/>
        <w:gridCol w:w="1158"/>
      </w:tblGrid>
      <w:tr w:rsidR="009367A5" w:rsidRPr="002325EA" w14:paraId="4C4B7EE1" w14:textId="77777777" w:rsidTr="009367A5">
        <w:trPr>
          <w:trHeight w:val="207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34F8A3E5" w14:textId="77777777" w:rsidR="009367A5" w:rsidRPr="002325EA" w:rsidRDefault="009367A5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206" w:type="dxa"/>
            <w:shd w:val="clear" w:color="auto" w:fill="auto"/>
            <w:noWrap/>
            <w:vAlign w:val="center"/>
            <w:hideMark/>
          </w:tcPr>
          <w:p w14:paraId="41B46567" w14:textId="77777777" w:rsidR="009367A5" w:rsidRPr="002325EA" w:rsidRDefault="009367A5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40A2F8C2" w14:textId="77777777" w:rsidR="009367A5" w:rsidRPr="002325EA" w:rsidRDefault="009367A5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</w:tr>
      <w:tr w:rsidR="009367A5" w:rsidRPr="002325EA" w14:paraId="484F905C" w14:textId="77777777" w:rsidTr="009367A5">
        <w:trPr>
          <w:trHeight w:val="630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074F6AD6" w14:textId="77777777" w:rsidR="009367A5" w:rsidRPr="002325EA" w:rsidRDefault="009367A5" w:rsidP="00F922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206" w:type="dxa"/>
            <w:shd w:val="clear" w:color="000000" w:fill="FFFFFF"/>
            <w:vAlign w:val="bottom"/>
          </w:tcPr>
          <w:p w14:paraId="0CC25934" w14:textId="5DC02883" w:rsidR="009367A5" w:rsidRPr="002325EA" w:rsidRDefault="009367A5" w:rsidP="00F922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Погрузка в 01:00, ориентировочное количество машин в неделю 3-5 (по заявке), начиная с 01.10 по 31.12.2021 года.  Доставка до ООО «ВТД ТД»: Ст. Оскол- Ростов-на-Дону, ул. Комбайностроителей, дом № 2.  Доставка к 17:00. 1 точка выгрузки. </w:t>
            </w:r>
            <w:r>
              <w:rPr>
                <w:rFonts w:ascii="Open Sans" w:hAnsi="Open Sans"/>
                <w:color w:val="414042"/>
                <w:sz w:val="20"/>
                <w:szCs w:val="20"/>
              </w:rPr>
              <w:t>Свинина на паллетах, вес нетто до 5000 кг, 16 паллета, режим 0/+4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6E4E1FB" w14:textId="77777777" w:rsidR="009367A5" w:rsidRPr="002325EA" w:rsidRDefault="009367A5" w:rsidP="00F922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</w:tr>
      <w:tr w:rsidR="009367A5" w:rsidRPr="002325EA" w14:paraId="41E03E1F" w14:textId="77777777" w:rsidTr="009367A5">
        <w:trPr>
          <w:trHeight w:val="529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2F61E3FA" w14:textId="77777777" w:rsidR="009367A5" w:rsidRPr="002325EA" w:rsidRDefault="009367A5" w:rsidP="00F922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206" w:type="dxa"/>
            <w:shd w:val="clear" w:color="000000" w:fill="FFFFFF"/>
            <w:vAlign w:val="bottom"/>
          </w:tcPr>
          <w:p w14:paraId="5973BD65" w14:textId="32CCC22D" w:rsidR="009367A5" w:rsidRPr="002325EA" w:rsidRDefault="009367A5" w:rsidP="00F922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Погрузка в 01:00, ориентировочное количество машин в неделю 3-5 (по заявке), начиная с 01.10 по 31.12.2021 года.  Доставка до ООО «ВТД ТД»: Ст. Оскол- Ростов-на-Дону, ул. Комбайностроителей, дом № 2.  Доставка к 17:00. 1 точка выгрузки. </w:t>
            </w:r>
            <w:r>
              <w:rPr>
                <w:rFonts w:ascii="Open Sans" w:hAnsi="Open Sans"/>
                <w:color w:val="414042"/>
                <w:sz w:val="20"/>
                <w:szCs w:val="20"/>
              </w:rPr>
              <w:t>Свинина на паллетах, вес нетто 10000 кг, 33 паллета, режим 0/+4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835A1C9" w14:textId="77777777" w:rsidR="009367A5" w:rsidRPr="002325EA" w:rsidRDefault="009367A5" w:rsidP="00F922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</w:tr>
      <w:tr w:rsidR="009367A5" w:rsidRPr="002325EA" w14:paraId="375BF369" w14:textId="77777777" w:rsidTr="009367A5">
        <w:trPr>
          <w:trHeight w:val="655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52BC0D1E" w14:textId="77777777" w:rsidR="009367A5" w:rsidRPr="002325EA" w:rsidRDefault="009367A5" w:rsidP="00F922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9206" w:type="dxa"/>
            <w:shd w:val="clear" w:color="000000" w:fill="FFFFFF"/>
            <w:vAlign w:val="bottom"/>
          </w:tcPr>
          <w:p w14:paraId="13501A48" w14:textId="01D76656" w:rsidR="009367A5" w:rsidRPr="002325EA" w:rsidRDefault="009367A5" w:rsidP="00F922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Погрузка с 8-00 до 18:00, ориентировочное количество машин в неделю 7-9 (по заявке), начиная с 01.10 по 31.12.2021 года.  Доставка до Москвы и МО.  Свинина на подвесах (полутуши), вес нетто до 17500 кг, режим 0/+4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30D0298" w14:textId="77777777" w:rsidR="009367A5" w:rsidRPr="002325EA" w:rsidRDefault="009367A5" w:rsidP="00F922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</w:tr>
      <w:tr w:rsidR="009367A5" w:rsidRPr="002325EA" w14:paraId="7C52FF98" w14:textId="77777777" w:rsidTr="009367A5">
        <w:trPr>
          <w:trHeight w:val="488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5D95D411" w14:textId="77777777" w:rsidR="009367A5" w:rsidRPr="002325EA" w:rsidRDefault="009367A5" w:rsidP="00F922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206" w:type="dxa"/>
            <w:shd w:val="clear" w:color="000000" w:fill="FFFFFF"/>
            <w:vAlign w:val="bottom"/>
          </w:tcPr>
          <w:p w14:paraId="57F5709B" w14:textId="3F7DB235" w:rsidR="009367A5" w:rsidRPr="002325EA" w:rsidRDefault="009367A5" w:rsidP="00F922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Погрузка с 8-00 до 20:00, ориентировочное количество машин в неделю 5-7 (по заявке), начиная с 01.10 по 31.12.2021 года.  Доставка до Москвы и МО.  Свинина на паллетах, вес нетто до 19000 кг, 33 паллета. режим охл./зам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7DEDE1BE" w14:textId="77777777" w:rsidR="009367A5" w:rsidRPr="002325EA" w:rsidRDefault="009367A5" w:rsidP="00F922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</w:tr>
      <w:tr w:rsidR="009367A5" w:rsidRPr="002325EA" w14:paraId="508F120E" w14:textId="77777777" w:rsidTr="009367A5">
        <w:trPr>
          <w:trHeight w:val="601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1724604F" w14:textId="77777777" w:rsidR="009367A5" w:rsidRPr="002325EA" w:rsidRDefault="009367A5" w:rsidP="00F922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206" w:type="dxa"/>
            <w:shd w:val="clear" w:color="000000" w:fill="FFFFFF"/>
            <w:vAlign w:val="bottom"/>
          </w:tcPr>
          <w:p w14:paraId="698F745D" w14:textId="39AF4626" w:rsidR="009367A5" w:rsidRPr="002325EA" w:rsidRDefault="009367A5" w:rsidP="00F922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Погрузка с 8-00 до 12:00 ежедневно, ориентировочное количество машин 1-2 (по заявке), начиная с 01.10 по 31.12.2021 года.  Доставка до Москвы и МО (северная часть, северо-западная, северо-восточная), каждая дополнительная точка доставки +1000 рублей.</w:t>
            </w:r>
            <w:r>
              <w:rPr>
                <w:rFonts w:ascii="Open Sans" w:hAnsi="Open Sans"/>
                <w:color w:val="414042"/>
                <w:sz w:val="20"/>
                <w:szCs w:val="20"/>
              </w:rPr>
              <w:t xml:space="preserve"> Свинина на паллетах, вес нетто 1500-2000 кг, до 8 паллет, режим 0/+4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F70006E" w14:textId="77777777" w:rsidR="009367A5" w:rsidRPr="002325EA" w:rsidRDefault="009367A5" w:rsidP="00F922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</w:tr>
      <w:tr w:rsidR="009367A5" w:rsidRPr="002325EA" w14:paraId="20D4771A" w14:textId="77777777" w:rsidTr="009367A5">
        <w:trPr>
          <w:trHeight w:val="571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1BB4829F" w14:textId="77777777" w:rsidR="009367A5" w:rsidRPr="002325EA" w:rsidRDefault="009367A5" w:rsidP="00F922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206" w:type="dxa"/>
            <w:shd w:val="clear" w:color="FFFFFF" w:fill="FFFFFF"/>
            <w:vAlign w:val="bottom"/>
          </w:tcPr>
          <w:p w14:paraId="7703D7F0" w14:textId="79360467" w:rsidR="009367A5" w:rsidRPr="002325EA" w:rsidRDefault="009367A5" w:rsidP="00F922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Погрузка с 8-00 до 12:00 ежедневно, ориентировочное количество машин 1-2 (по заявке), начиная с 01.10 по 31.12.2021 года.  Доставка до Москвы и МО (южная часть, юго-западная, юго-восточная), каждая дополнительная точка доставки +1000 рублей.  </w:t>
            </w:r>
            <w:r>
              <w:rPr>
                <w:rFonts w:ascii="Open Sans" w:hAnsi="Open Sans"/>
                <w:color w:val="414042"/>
                <w:sz w:val="20"/>
                <w:szCs w:val="20"/>
              </w:rPr>
              <w:t>Свинина на паллетах, вес нетто 1500-2000 кг, до 8 паллет, режим 0/+4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9800BA5" w14:textId="77777777" w:rsidR="009367A5" w:rsidRPr="002325EA" w:rsidRDefault="009367A5" w:rsidP="00F922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</w:tr>
      <w:tr w:rsidR="009367A5" w:rsidRPr="002325EA" w14:paraId="54B080AF" w14:textId="77777777" w:rsidTr="009367A5">
        <w:trPr>
          <w:trHeight w:val="571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11E9EF33" w14:textId="77777777" w:rsidR="009367A5" w:rsidRPr="002325EA" w:rsidRDefault="009367A5" w:rsidP="00F922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206" w:type="dxa"/>
            <w:shd w:val="clear" w:color="FFFFFF" w:fill="FFFFFF"/>
            <w:vAlign w:val="bottom"/>
          </w:tcPr>
          <w:p w14:paraId="568A2755" w14:textId="4A9D3B4B" w:rsidR="009367A5" w:rsidRPr="002325EA" w:rsidRDefault="009367A5" w:rsidP="00F922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Погрузка с 8-00 до 12:00 ежедневно, ориентировочное количество машин 1-2 (по заявке), начиная с 01.10 по 31.12.2021 года.  Доставка до Москвы и МО (южная часть, юго-западная, юго-восточная), каждая дополнительная точка доставки +1000 рублей.</w:t>
            </w:r>
            <w:r>
              <w:rPr>
                <w:rFonts w:ascii="Open Sans" w:hAnsi="Open Sans"/>
                <w:color w:val="414042"/>
                <w:sz w:val="20"/>
                <w:szCs w:val="20"/>
              </w:rPr>
              <w:t xml:space="preserve"> Свинина на паллетах, вес нетто 5000-7000 кг, до 17 паллет, режим 0/+4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D13BD60" w14:textId="77777777" w:rsidR="009367A5" w:rsidRPr="002325EA" w:rsidRDefault="009367A5" w:rsidP="00F922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</w:tr>
      <w:tr w:rsidR="009367A5" w:rsidRPr="002325EA" w14:paraId="57C9AC09" w14:textId="77777777" w:rsidTr="009367A5">
        <w:trPr>
          <w:trHeight w:val="649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12459870" w14:textId="77777777" w:rsidR="009367A5" w:rsidRPr="002325EA" w:rsidRDefault="009367A5" w:rsidP="00F922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206" w:type="dxa"/>
            <w:shd w:val="clear" w:color="000000" w:fill="FFFFFF"/>
            <w:vAlign w:val="bottom"/>
          </w:tcPr>
          <w:p w14:paraId="12F5B285" w14:textId="28AB10F2" w:rsidR="009367A5" w:rsidRPr="002325EA" w:rsidRDefault="009367A5" w:rsidP="00F922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Погрузка в 23:00 ежедневно (через день по 2 ТС), начиная с 01.10 по 31.12.2021 года.  Доставка до ООО «ФрешМаркет»: Ст. Оскол- МО, Ступинский район, д. Сидорово, ул. Дорожная, владение 2а.  Доставка на следующий день строго к 12:00. 1 точка выгрузки.</w:t>
            </w:r>
            <w:r>
              <w:rPr>
                <w:rFonts w:ascii="Open Sans" w:hAnsi="Open Sans"/>
                <w:color w:val="414042"/>
                <w:sz w:val="20"/>
                <w:szCs w:val="20"/>
              </w:rPr>
              <w:t xml:space="preserve"> Свинина на паллетах, вес нетто 10000 кг, 33 паллета, режим 0/+4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76CE43C6" w14:textId="77777777" w:rsidR="009367A5" w:rsidRPr="002325EA" w:rsidRDefault="009367A5" w:rsidP="00F922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CEC118F" w14:textId="52F61724" w:rsidR="00256C3E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945"/>
        <w:gridCol w:w="1843"/>
        <w:gridCol w:w="1140"/>
        <w:gridCol w:w="1354"/>
      </w:tblGrid>
      <w:tr w:rsidR="00B43605" w:rsidRPr="001E085B" w14:paraId="4E5E3EA5" w14:textId="77777777" w:rsidTr="00390902">
        <w:trPr>
          <w:trHeight w:val="236"/>
          <w:jc w:val="center"/>
        </w:trPr>
        <w:tc>
          <w:tcPr>
            <w:tcW w:w="7366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0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14C0F" w:rsidRPr="001E085B" w14:paraId="4717779D" w14:textId="77777777" w:rsidTr="00814C0F">
        <w:trPr>
          <w:trHeight w:val="1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814C0F" w:rsidRPr="001E085B" w:rsidRDefault="00814C0F" w:rsidP="00814C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564191EA" w14:textId="3386448F" w:rsidR="00814C0F" w:rsidRPr="001E085B" w:rsidRDefault="00814C0F" w:rsidP="00814C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Погрузка в 01:00, ориентировочное количество машин в неделю 3-5 (по заявке), начиная с 01.10 по 31.12.2021 года.  Доставка до ООО «ВТД ТД»: Ст. Оскол- Ростов-на-Дону, ул. Комбайностроителей, дом № 2.  Доставка к 17:00. 1 точка выгрузки. </w:t>
            </w:r>
            <w:r>
              <w:rPr>
                <w:rFonts w:ascii="Open Sans" w:hAnsi="Open Sans"/>
                <w:color w:val="414042"/>
                <w:sz w:val="20"/>
                <w:szCs w:val="20"/>
              </w:rPr>
              <w:t>Свинина на паллетах, вес нетто до 5000 кг, 16 паллета, режим 0/+4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879C92" w14:textId="5C8BC04E" w:rsidR="00814C0F" w:rsidRPr="00010B09" w:rsidRDefault="00814C0F" w:rsidP="00814C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4C0F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698E495B" w14:textId="75CB34E2" w:rsidR="00814C0F" w:rsidRPr="00814C0F" w:rsidRDefault="00814C0F" w:rsidP="00814C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6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814C0F" w:rsidRPr="001E085B" w:rsidRDefault="00814C0F" w:rsidP="00814C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14C0F" w:rsidRPr="001E085B" w14:paraId="7225B564" w14:textId="77777777" w:rsidTr="00814C0F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814C0F" w:rsidRPr="001E085B" w:rsidRDefault="00814C0F" w:rsidP="00814C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4C50FD19" w14:textId="4100F725" w:rsidR="00814C0F" w:rsidRPr="001E085B" w:rsidRDefault="00814C0F" w:rsidP="00814C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Погрузка в 01:00, ориентировочное количество машин в неделю 3-5 (по заявке), начиная с 01.10 по 31.12.2021 года.  Доставка до ООО «ВТД ТД»: Ст. Оскол- Ростов-на-Дону, ул. Комбайностроителей, дом № 2.  Доставка к 17:00. 1 точка выгрузки. </w:t>
            </w:r>
            <w:r>
              <w:rPr>
                <w:rFonts w:ascii="Open Sans" w:hAnsi="Open Sans"/>
                <w:color w:val="414042"/>
                <w:sz w:val="20"/>
                <w:szCs w:val="20"/>
              </w:rPr>
              <w:t>Свинина на паллетах, вес нетто 10000 кг, 33 паллета, режим 0/+4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0A7C13" w14:textId="46F28D5C" w:rsidR="00814C0F" w:rsidRPr="00860B35" w:rsidRDefault="00814C0F" w:rsidP="00814C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4C0F">
              <w:rPr>
                <w:rStyle w:val="af0"/>
                <w:rFonts w:cstheme="minorHAnsi"/>
                <w:i w:val="0"/>
                <w:sz w:val="20"/>
                <w:szCs w:val="20"/>
              </w:rPr>
              <w:t>ИП Демченко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5F46D67E" w14:textId="199F196E" w:rsidR="00814C0F" w:rsidRPr="00814C0F" w:rsidRDefault="00814C0F" w:rsidP="00814C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6 63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814C0F" w:rsidRPr="001E085B" w:rsidRDefault="00814C0F" w:rsidP="00814C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14C0F" w:rsidRPr="001E085B" w14:paraId="4FBC23CD" w14:textId="77777777" w:rsidTr="00814C0F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2A2226B" w14:textId="7FB64869" w:rsidR="00814C0F" w:rsidRPr="001E085B" w:rsidRDefault="00814C0F" w:rsidP="00814C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410F1573" w14:textId="5D160E12" w:rsidR="00814C0F" w:rsidRPr="001E085B" w:rsidRDefault="00814C0F" w:rsidP="00814C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Погрузка с 8-00 до 18:00, ориентировочное количество машин в неделю 7-9 (по заявке), начиная с 01.10 по 31.12.2021 года.  Доставка до Москвы и МО.  Свинина на подвесах (полутуши), вес нетто до 17500 кг, режим 0/+4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B6A78D" w14:textId="0DEC49BF" w:rsidR="00814C0F" w:rsidRPr="00860B35" w:rsidRDefault="00814C0F" w:rsidP="00814C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4C46D710" w14:textId="3CD5E700" w:rsidR="00814C0F" w:rsidRPr="00814C0F" w:rsidRDefault="00814C0F" w:rsidP="00814C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814C0F" w:rsidRPr="001E085B" w:rsidRDefault="00814C0F" w:rsidP="00814C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14C0F" w:rsidRPr="001E085B" w14:paraId="40AEF799" w14:textId="77777777" w:rsidTr="00814C0F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86A5009" w14:textId="135D7709" w:rsidR="00814C0F" w:rsidRPr="00CB0889" w:rsidRDefault="00814C0F" w:rsidP="00814C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518D4F19" w14:textId="3226BB41" w:rsidR="00814C0F" w:rsidRPr="00047932" w:rsidRDefault="00814C0F" w:rsidP="00814C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Погрузка с 8-00 до 20:00, ориентировочное количество машин в неделю 5-7 (по заявке), начиная с 01.10 по 31.12.2021 года.  Доставка до Москвы и МО.  Свинина на паллетах, вес нетто до 19000 кг, 33 паллета. режим охл./за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204627" w14:textId="0AE222A3" w:rsidR="00814C0F" w:rsidRPr="00814C0F" w:rsidRDefault="00814C0F" w:rsidP="00814C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4C0F">
              <w:rPr>
                <w:rStyle w:val="af0"/>
                <w:rFonts w:cstheme="minorHAnsi"/>
                <w:i w:val="0"/>
                <w:sz w:val="20"/>
                <w:szCs w:val="20"/>
              </w:rPr>
              <w:t>ИП Демченко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3230185E" w14:textId="3A0B0F10" w:rsidR="00814C0F" w:rsidRPr="00814C0F" w:rsidRDefault="00814C0F" w:rsidP="00814C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8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A238B96" w14:textId="76A00A38" w:rsidR="00814C0F" w:rsidRPr="001E085B" w:rsidRDefault="00814C0F" w:rsidP="00814C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14C0F" w:rsidRPr="001E085B" w14:paraId="78156879" w14:textId="77777777" w:rsidTr="00814C0F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7B66D51" w14:textId="6855EAC2" w:rsidR="00814C0F" w:rsidRDefault="00814C0F" w:rsidP="00814C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3C8C87F4" w14:textId="12EA89FA" w:rsidR="00814C0F" w:rsidRPr="00047932" w:rsidRDefault="00814C0F" w:rsidP="00814C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Погрузка с 8-00 до 12:00 ежедневно, ориентировочное количество машин 1-2 (по заявке), начиная с 01.10 по 31.12.2021 года.  Доставка до Москвы и МО (северная часть, северо-западная, северо-восточная), каждая дополнительная точка доставки +1000 рублей.</w:t>
            </w:r>
            <w:r>
              <w:rPr>
                <w:rFonts w:ascii="Open Sans" w:hAnsi="Open Sans"/>
                <w:color w:val="414042"/>
                <w:sz w:val="20"/>
                <w:szCs w:val="20"/>
              </w:rPr>
              <w:t xml:space="preserve"> Свинина на паллетах, вес нетто 1500-2000 кг, до 8 паллет, режим 0/+4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6487913" w14:textId="39E0E526" w:rsidR="00814C0F" w:rsidRPr="00630198" w:rsidRDefault="00814C0F" w:rsidP="00814C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A65DF">
              <w:t>ООО "АСВ-ГРУПП"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5559BB26" w14:textId="29F5D3A7" w:rsidR="00814C0F" w:rsidRPr="00814C0F" w:rsidRDefault="00814C0F" w:rsidP="00814C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7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E6D7459" w14:textId="74B4F336" w:rsidR="00814C0F" w:rsidRPr="001E085B" w:rsidRDefault="00814C0F" w:rsidP="00814C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14C0F" w:rsidRPr="001E085B" w14:paraId="4A48E9B1" w14:textId="77777777" w:rsidTr="00814C0F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ED17A65" w14:textId="6A3A054A" w:rsidR="00814C0F" w:rsidRDefault="00814C0F" w:rsidP="00814C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6551314E" w14:textId="4ABBFBBC" w:rsidR="00814C0F" w:rsidRPr="00047932" w:rsidRDefault="00814C0F" w:rsidP="00814C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Погрузка с 8-00 до 12:00 ежедневно, ориентировочное количество машин 1-2 (по заявке), начиная с 01.10 по 31.12.2021 года.  Доставка до Москвы и МО (южная часть, юго-западная, юго-восточная), каждая дополнительная точка доставки +1000 рублей.  </w:t>
            </w:r>
            <w:r>
              <w:rPr>
                <w:rFonts w:ascii="Open Sans" w:hAnsi="Open Sans"/>
                <w:color w:val="414042"/>
                <w:sz w:val="20"/>
                <w:szCs w:val="20"/>
              </w:rPr>
              <w:t>Свинина на паллетах, вес нетто 1500-2000 кг, до 8 паллет, режим 0/+4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6DD7B83" w14:textId="03C3C411" w:rsidR="00814C0F" w:rsidRPr="00A369FE" w:rsidRDefault="00814C0F" w:rsidP="00814C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1A65DF">
              <w:t>ООО "АСВ-ГРУПП"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29D84C4C" w14:textId="1625CDD0" w:rsidR="00814C0F" w:rsidRPr="00814C0F" w:rsidRDefault="00814C0F" w:rsidP="00814C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02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F3D540" w14:textId="5CE35BF9" w:rsidR="00814C0F" w:rsidRPr="001E085B" w:rsidRDefault="00814C0F" w:rsidP="00814C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14C0F" w:rsidRPr="001E085B" w14:paraId="0EB7127D" w14:textId="77777777" w:rsidTr="00814C0F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6F61B48" w14:textId="204D00FB" w:rsidR="00814C0F" w:rsidRDefault="00814C0F" w:rsidP="00814C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1A815A32" w14:textId="28B532D1" w:rsidR="00814C0F" w:rsidRPr="00047932" w:rsidRDefault="00814C0F" w:rsidP="00814C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Погрузка с 8-00 до 12:00 ежедневно, ориентировочное количество машин 1-2 (по заявке), начиная с 01.10 по 31.12.2021 года.  Доставка до Москвы и МО (южная часть, юго-западная, юго-восточная), каждая дополнительная точка доставки +1000 рублей.</w:t>
            </w:r>
            <w:r>
              <w:rPr>
                <w:rFonts w:ascii="Open Sans" w:hAnsi="Open Sans"/>
                <w:color w:val="414042"/>
                <w:sz w:val="20"/>
                <w:szCs w:val="20"/>
              </w:rPr>
              <w:t xml:space="preserve"> Свинина на паллетах, вес нетто 5000-7000 кг, до 17 паллет, режим 0/+4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F6DFD1D" w14:textId="286A134D" w:rsidR="00814C0F" w:rsidRPr="000625E6" w:rsidRDefault="00814C0F" w:rsidP="00814C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4C0F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69943047" w14:textId="700C6935" w:rsidR="00814C0F" w:rsidRPr="00814C0F" w:rsidRDefault="00814C0F" w:rsidP="00814C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1 28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50CFF9D" w14:textId="7F111FF4" w:rsidR="00814C0F" w:rsidRPr="001E085B" w:rsidRDefault="00814C0F" w:rsidP="00814C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14C0F" w:rsidRPr="001E085B" w14:paraId="3EDA832A" w14:textId="77777777" w:rsidTr="00814C0F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C3FD717" w14:textId="5FE6CB3B" w:rsidR="00814C0F" w:rsidRDefault="00814C0F" w:rsidP="00814C0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6945" w:type="dxa"/>
            <w:shd w:val="clear" w:color="auto" w:fill="auto"/>
            <w:vAlign w:val="bottom"/>
          </w:tcPr>
          <w:p w14:paraId="382B98B9" w14:textId="4A6B3565" w:rsidR="00814C0F" w:rsidRPr="00047932" w:rsidRDefault="00814C0F" w:rsidP="00814C0F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Погрузка в 23:00 ежедневно (через день по 2 ТС), начиная с 01.10 по 31.12.2021 года.  Доставка до ООО «ФрешМаркет»: Ст. Оскол- МО, Ступинский район, д. Сидорово, ул. Дорожная, владение 2а.  Доставка на следующий день строго к 12:00. 1 точка выгрузки.</w:t>
            </w:r>
            <w:r>
              <w:rPr>
                <w:rFonts w:ascii="Open Sans" w:hAnsi="Open Sans"/>
                <w:color w:val="414042"/>
                <w:sz w:val="20"/>
                <w:szCs w:val="20"/>
              </w:rPr>
              <w:t xml:space="preserve"> Свинина на паллетах, вес нетто 10000 кг, 33 паллета, режим 0/+4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B8EC559" w14:textId="4C0DB31B" w:rsidR="00814C0F" w:rsidRPr="000625E6" w:rsidRDefault="00814C0F" w:rsidP="00814C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14C0F">
              <w:rPr>
                <w:rStyle w:val="af0"/>
                <w:rFonts w:cstheme="minorHAnsi"/>
                <w:i w:val="0"/>
                <w:sz w:val="20"/>
                <w:szCs w:val="20"/>
              </w:rPr>
              <w:t>ИП Демченко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2F35E6DD" w14:textId="5F5721A7" w:rsidR="00814C0F" w:rsidRPr="00814C0F" w:rsidRDefault="00814C0F" w:rsidP="00814C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1 41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1E665C1" w14:textId="4F03C934" w:rsidR="00814C0F" w:rsidRPr="001E085B" w:rsidRDefault="00814C0F" w:rsidP="00814C0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137CD52E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2325EA">
        <w:rPr>
          <w:rFonts w:eastAsia="Times New Roman" w:cs="Arial"/>
          <w:b/>
          <w:bCs/>
          <w:sz w:val="20"/>
          <w:szCs w:val="20"/>
        </w:rPr>
        <w:t>53</w:t>
      </w:r>
      <w:r w:rsidR="00814C0F">
        <w:rPr>
          <w:rFonts w:eastAsia="Times New Roman" w:cs="Arial"/>
          <w:b/>
          <w:bCs/>
          <w:sz w:val="20"/>
          <w:szCs w:val="20"/>
        </w:rPr>
        <w:t>4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2325EA">
        <w:rPr>
          <w:rFonts w:eastAsia="Times New Roman" w:cs="Arial"/>
          <w:b/>
          <w:bCs/>
          <w:sz w:val="20"/>
          <w:szCs w:val="20"/>
        </w:rPr>
        <w:t>2</w:t>
      </w:r>
      <w:r w:rsidR="00814C0F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82664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217A1736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6D160D44" w:rsidR="00274CDD" w:rsidRPr="000C3036" w:rsidRDefault="00814C0F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814C0F">
        <w:rPr>
          <w:noProof/>
        </w:rPr>
        <w:drawing>
          <wp:inline distT="0" distB="0" distL="0" distR="0" wp14:anchorId="18DF2A52" wp14:editId="5642956F">
            <wp:extent cx="9777730" cy="27216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9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9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9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108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4C0F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95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67A5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77DA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223E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99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Normal (Web)"/>
    <w:basedOn w:val="a"/>
    <w:uiPriority w:val="99"/>
    <w:semiHidden/>
    <w:unhideWhenUsed/>
    <w:rsid w:val="00F9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F6B4-E899-45CC-914E-9CF90F74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4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530</cp:revision>
  <cp:lastPrinted>2020-10-23T13:47:00Z</cp:lastPrinted>
  <dcterms:created xsi:type="dcterms:W3CDTF">2020-02-07T11:27:00Z</dcterms:created>
  <dcterms:modified xsi:type="dcterms:W3CDTF">2021-09-27T07:39:00Z</dcterms:modified>
</cp:coreProperties>
</file>